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FB" w:rsidRPr="004102FB" w:rsidRDefault="00AD69C9" w:rsidP="00E35F4A">
      <w:pPr>
        <w:pStyle w:val="Naslov1"/>
        <w:spacing w:line="276" w:lineRule="auto"/>
        <w:jc w:val="left"/>
        <w:rPr>
          <w:b w:val="0"/>
          <w:sz w:val="22"/>
          <w:szCs w:val="22"/>
        </w:rPr>
      </w:pPr>
      <w:r w:rsidRPr="004102FB">
        <w:rPr>
          <w:b w:val="0"/>
          <w:sz w:val="22"/>
          <w:szCs w:val="22"/>
        </w:rPr>
        <w:t xml:space="preserve"> </w:t>
      </w:r>
      <w:r w:rsidR="00FF53CF" w:rsidRPr="004102FB">
        <w:rPr>
          <w:b w:val="0"/>
          <w:bCs w:val="0"/>
          <w:noProof/>
          <w:sz w:val="22"/>
          <w:szCs w:val="22"/>
          <w:lang w:val="en-GB" w:eastAsia="en-GB"/>
        </w:rPr>
        <w:drawing>
          <wp:inline distT="0" distB="0" distL="0" distR="0">
            <wp:extent cx="1265555" cy="58483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3CF">
        <w:rPr>
          <w:b w:val="0"/>
          <w:sz w:val="22"/>
          <w:szCs w:val="22"/>
        </w:rPr>
        <w:t xml:space="preserve"> 2</w:t>
      </w:r>
      <w:r w:rsidR="00B26E12">
        <w:rPr>
          <w:b w:val="0"/>
          <w:sz w:val="22"/>
          <w:szCs w:val="22"/>
        </w:rPr>
        <w:t>6</w:t>
      </w:r>
      <w:r w:rsidR="00522BFB" w:rsidRPr="004102FB">
        <w:rPr>
          <w:b w:val="0"/>
          <w:sz w:val="22"/>
          <w:szCs w:val="22"/>
        </w:rPr>
        <w:t xml:space="preserve">  LET  SLOVENSKEGA  EKOLOŠKEGA  GIBANJA</w:t>
      </w:r>
    </w:p>
    <w:p w:rsidR="00E35F4A" w:rsidRPr="004102FB" w:rsidRDefault="00522BFB" w:rsidP="00E35F4A">
      <w:pPr>
        <w:pStyle w:val="Naslov1"/>
        <w:spacing w:line="276" w:lineRule="auto"/>
        <w:jc w:val="left"/>
        <w:rPr>
          <w:b w:val="0"/>
          <w:sz w:val="22"/>
          <w:szCs w:val="22"/>
        </w:rPr>
      </w:pPr>
      <w:r w:rsidRPr="004102FB">
        <w:rPr>
          <w:b w:val="0"/>
          <w:sz w:val="22"/>
          <w:szCs w:val="22"/>
        </w:rPr>
        <w:t xml:space="preserve"> </w:t>
      </w:r>
    </w:p>
    <w:p w:rsidR="00E35F4A" w:rsidRPr="003958A8" w:rsidRDefault="00E35F4A" w:rsidP="00E35F4A">
      <w:pPr>
        <w:pStyle w:val="Naslov1"/>
        <w:jc w:val="left"/>
        <w:rPr>
          <w:b w:val="0"/>
          <w:sz w:val="20"/>
          <w:szCs w:val="20"/>
        </w:rPr>
      </w:pPr>
      <w:r w:rsidRPr="003958A8">
        <w:rPr>
          <w:rFonts w:cs="Arial"/>
          <w:b w:val="0"/>
          <w:bCs w:val="0"/>
          <w:iCs/>
          <w:sz w:val="20"/>
          <w:szCs w:val="20"/>
        </w:rPr>
        <w:t>ZVEZA</w:t>
      </w:r>
      <w:r w:rsidR="006E0979" w:rsidRPr="003958A8">
        <w:rPr>
          <w:rFonts w:cs="Arial"/>
          <w:b w:val="0"/>
          <w:bCs w:val="0"/>
          <w:iCs/>
          <w:sz w:val="20"/>
          <w:szCs w:val="20"/>
        </w:rPr>
        <w:t xml:space="preserve"> </w:t>
      </w:r>
      <w:r w:rsidRPr="003958A8">
        <w:rPr>
          <w:rFonts w:cs="Arial"/>
          <w:b w:val="0"/>
          <w:bCs w:val="0"/>
          <w:iCs/>
          <w:sz w:val="20"/>
          <w:szCs w:val="20"/>
        </w:rPr>
        <w:t xml:space="preserve"> EKOLOŠKIH GIBANJ</w:t>
      </w:r>
      <w:r w:rsidR="006E0979" w:rsidRPr="003958A8">
        <w:rPr>
          <w:rFonts w:cs="Arial"/>
          <w:b w:val="0"/>
          <w:bCs w:val="0"/>
          <w:iCs/>
          <w:sz w:val="20"/>
          <w:szCs w:val="20"/>
        </w:rPr>
        <w:t xml:space="preserve"> </w:t>
      </w:r>
      <w:r w:rsidRPr="003958A8">
        <w:rPr>
          <w:rFonts w:cs="Arial"/>
          <w:b w:val="0"/>
          <w:bCs w:val="0"/>
          <w:iCs/>
          <w:sz w:val="20"/>
          <w:szCs w:val="20"/>
        </w:rPr>
        <w:t xml:space="preserve"> SLOVENIJE</w:t>
      </w:r>
      <w:r w:rsidR="00B26E12">
        <w:rPr>
          <w:rFonts w:cs="Arial"/>
          <w:b w:val="0"/>
          <w:bCs w:val="0"/>
          <w:iCs/>
          <w:sz w:val="20"/>
          <w:szCs w:val="20"/>
        </w:rPr>
        <w:t>-ZEG</w:t>
      </w:r>
      <w:r w:rsidRPr="003958A8">
        <w:rPr>
          <w:b w:val="0"/>
          <w:sz w:val="20"/>
          <w:szCs w:val="20"/>
        </w:rPr>
        <w:t xml:space="preserve"> </w:t>
      </w:r>
    </w:p>
    <w:p w:rsidR="00E35F4A" w:rsidRPr="003958A8" w:rsidRDefault="00B26E12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sta krških žrtev 53, 8270 Krško</w:t>
      </w:r>
    </w:p>
    <w:p w:rsidR="00B26E12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>Spletna stran:</w:t>
      </w:r>
      <w:r w:rsidR="00B26E12">
        <w:rPr>
          <w:rFonts w:ascii="Verdana" w:hAnsi="Verdana"/>
          <w:sz w:val="20"/>
          <w:szCs w:val="20"/>
        </w:rPr>
        <w:t xml:space="preserve"> </w:t>
      </w:r>
      <w:proofErr w:type="spellStart"/>
      <w:r w:rsidR="00B26E12">
        <w:rPr>
          <w:rFonts w:ascii="Verdana" w:hAnsi="Verdana"/>
          <w:sz w:val="20"/>
          <w:szCs w:val="20"/>
        </w:rPr>
        <w:t>www.gospodarnoinodgovorno.si</w:t>
      </w:r>
      <w:proofErr w:type="spellEnd"/>
    </w:p>
    <w:p w:rsidR="00E35F4A" w:rsidRPr="003958A8" w:rsidRDefault="00B26E12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  <w:hyperlink r:id="rId9" w:history="1">
        <w:r w:rsidRPr="00E434F5">
          <w:rPr>
            <w:rStyle w:val="Hiperpovezava"/>
            <w:rFonts w:ascii="Verdana" w:hAnsi="Verdana"/>
            <w:sz w:val="20"/>
            <w:szCs w:val="20"/>
          </w:rPr>
          <w:t>www.zeg.si</w:t>
        </w:r>
      </w:hyperlink>
    </w:p>
    <w:p w:rsidR="00522BFB" w:rsidRPr="003958A8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e.pošta: </w:t>
      </w:r>
      <w:hyperlink r:id="rId10" w:history="1">
        <w:r w:rsidR="00AA5EA2" w:rsidRPr="00F63350">
          <w:rPr>
            <w:rStyle w:val="Hiperpovezava"/>
            <w:rFonts w:ascii="Verdana" w:hAnsi="Verdana"/>
            <w:sz w:val="20"/>
            <w:szCs w:val="20"/>
          </w:rPr>
          <w:t>zegslo20@gmail.com</w:t>
        </w:r>
      </w:hyperlink>
      <w:r w:rsidR="00AA5EA2">
        <w:rPr>
          <w:rFonts w:ascii="Verdana" w:hAnsi="Verdana"/>
          <w:sz w:val="20"/>
          <w:szCs w:val="20"/>
        </w:rPr>
        <w:t xml:space="preserve"> </w:t>
      </w:r>
    </w:p>
    <w:p w:rsidR="00522BFB" w:rsidRPr="003958A8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Številka: </w:t>
      </w:r>
      <w:r w:rsidR="006C34D3">
        <w:rPr>
          <w:rFonts w:ascii="Verdana" w:hAnsi="Verdana"/>
          <w:sz w:val="20"/>
          <w:szCs w:val="20"/>
        </w:rPr>
        <w:t>8</w:t>
      </w:r>
      <w:r w:rsidR="00454E31">
        <w:rPr>
          <w:rFonts w:ascii="Verdana" w:hAnsi="Verdana"/>
          <w:sz w:val="20"/>
          <w:szCs w:val="20"/>
        </w:rPr>
        <w:t>8</w:t>
      </w:r>
      <w:r w:rsidR="006C34D3">
        <w:rPr>
          <w:rFonts w:ascii="Verdana" w:hAnsi="Verdana"/>
          <w:sz w:val="20"/>
          <w:szCs w:val="20"/>
        </w:rPr>
        <w:t xml:space="preserve"> </w:t>
      </w:r>
      <w:r w:rsidRPr="003958A8">
        <w:rPr>
          <w:rFonts w:ascii="Verdana" w:hAnsi="Verdana"/>
          <w:sz w:val="20"/>
          <w:szCs w:val="20"/>
        </w:rPr>
        <w:t>/</w:t>
      </w:r>
      <w:r w:rsidR="00522BFB" w:rsidRPr="003958A8">
        <w:rPr>
          <w:rFonts w:ascii="Verdana" w:hAnsi="Verdana"/>
          <w:sz w:val="20"/>
          <w:szCs w:val="20"/>
        </w:rPr>
        <w:t>1</w:t>
      </w:r>
      <w:r w:rsidR="00B26E12">
        <w:rPr>
          <w:rFonts w:ascii="Verdana" w:hAnsi="Verdana"/>
          <w:sz w:val="20"/>
          <w:szCs w:val="20"/>
        </w:rPr>
        <w:t>8</w:t>
      </w:r>
      <w:r w:rsidR="00522BFB" w:rsidRPr="003958A8">
        <w:rPr>
          <w:rFonts w:ascii="Verdana" w:hAnsi="Verdana"/>
          <w:sz w:val="20"/>
          <w:szCs w:val="20"/>
        </w:rPr>
        <w:t xml:space="preserve">                             </w:t>
      </w:r>
    </w:p>
    <w:p w:rsidR="00410CB8" w:rsidRDefault="00521850" w:rsidP="006C34D3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Datum: </w:t>
      </w:r>
      <w:r w:rsidR="006C34D3">
        <w:rPr>
          <w:rFonts w:ascii="Verdana" w:hAnsi="Verdana"/>
          <w:sz w:val="20"/>
          <w:szCs w:val="20"/>
        </w:rPr>
        <w:t>2</w:t>
      </w:r>
      <w:r w:rsidR="00454E31">
        <w:rPr>
          <w:rFonts w:ascii="Verdana" w:hAnsi="Verdana"/>
          <w:sz w:val="20"/>
          <w:szCs w:val="20"/>
        </w:rPr>
        <w:t>8</w:t>
      </w:r>
      <w:r w:rsidR="002B3A38">
        <w:rPr>
          <w:rFonts w:ascii="Verdana" w:hAnsi="Verdana"/>
          <w:sz w:val="20"/>
          <w:szCs w:val="20"/>
        </w:rPr>
        <w:t>.</w:t>
      </w:r>
      <w:r w:rsidR="0067350B">
        <w:rPr>
          <w:rFonts w:ascii="Verdana" w:hAnsi="Verdana"/>
          <w:sz w:val="20"/>
          <w:szCs w:val="20"/>
        </w:rPr>
        <w:t>6</w:t>
      </w:r>
      <w:r w:rsidR="00B26E12">
        <w:rPr>
          <w:rFonts w:ascii="Verdana" w:hAnsi="Verdana"/>
          <w:sz w:val="20"/>
          <w:szCs w:val="20"/>
        </w:rPr>
        <w:t>.</w:t>
      </w:r>
      <w:r w:rsidR="006C34D3">
        <w:rPr>
          <w:rFonts w:ascii="Verdana" w:hAnsi="Verdana"/>
          <w:sz w:val="20"/>
          <w:szCs w:val="20"/>
        </w:rPr>
        <w:t>2018</w:t>
      </w:r>
    </w:p>
    <w:p w:rsidR="000400A9" w:rsidRDefault="000400A9" w:rsidP="006C34D3">
      <w:pPr>
        <w:spacing w:after="0"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</w:t>
      </w:r>
    </w:p>
    <w:p w:rsidR="00C171CD" w:rsidRPr="00EB2BD2" w:rsidRDefault="00C171CD" w:rsidP="00EB2BD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54BD6">
        <w:rPr>
          <w:rFonts w:ascii="Calibri" w:hAnsi="Calibri" w:cs="Arial"/>
          <w:b/>
        </w:rPr>
        <w:t xml:space="preserve">                         </w:t>
      </w:r>
      <w:r>
        <w:rPr>
          <w:rFonts w:ascii="Calibri" w:hAnsi="Calibri" w:cs="Arial"/>
          <w:b/>
        </w:rPr>
        <w:t>Uredništvo</w:t>
      </w:r>
      <w:r w:rsidR="00054BD6">
        <w:rPr>
          <w:rFonts w:ascii="Calibri" w:hAnsi="Calibri" w:cs="Arial"/>
          <w:b/>
        </w:rPr>
        <w:t xml:space="preserve">  časnika  FINANCE </w:t>
      </w:r>
    </w:p>
    <w:p w:rsidR="00C171CD" w:rsidRDefault="00C171CD" w:rsidP="00C171CD">
      <w:pPr>
        <w:pStyle w:val="Naslov1"/>
        <w:jc w:val="both"/>
        <w:rPr>
          <w:rFonts w:asciiTheme="minorHAnsi" w:hAnsiTheme="minorHAnsi" w:cs="Arial"/>
        </w:rPr>
      </w:pPr>
      <w:r w:rsidRPr="00084092">
        <w:rPr>
          <w:rFonts w:asciiTheme="minorHAnsi" w:hAnsiTheme="minorHAnsi" w:cs="Arial"/>
        </w:rPr>
        <w:t>ZADEVA</w:t>
      </w:r>
      <w:r>
        <w:rPr>
          <w:rFonts w:asciiTheme="minorHAnsi" w:hAnsiTheme="minorHAnsi" w:cs="Arial"/>
        </w:rPr>
        <w:t xml:space="preserve"> </w:t>
      </w:r>
      <w:r w:rsidRPr="00084092">
        <w:rPr>
          <w:rFonts w:asciiTheme="minorHAnsi" w:hAnsiTheme="minorHAnsi" w:cs="Arial"/>
        </w:rPr>
        <w:t>: ODZIV</w:t>
      </w:r>
      <w:r>
        <w:rPr>
          <w:rFonts w:asciiTheme="minorHAnsi" w:hAnsiTheme="minorHAnsi" w:cs="Arial"/>
        </w:rPr>
        <w:t xml:space="preserve">  </w:t>
      </w:r>
      <w:r w:rsidRPr="00084092">
        <w:rPr>
          <w:rFonts w:asciiTheme="minorHAnsi" w:hAnsiTheme="minorHAnsi" w:cs="Arial"/>
        </w:rPr>
        <w:t xml:space="preserve">ZEG-a NA ČLANEK </w:t>
      </w:r>
      <w:r>
        <w:rPr>
          <w:rFonts w:asciiTheme="minorHAnsi" w:hAnsiTheme="minorHAnsi" w:cs="Arial"/>
        </w:rPr>
        <w:t xml:space="preserve">, </w:t>
      </w:r>
      <w:r w:rsidR="00054BD6">
        <w:rPr>
          <w:rFonts w:asciiTheme="minorHAnsi" w:hAnsiTheme="minorHAnsi" w:cs="Arial"/>
        </w:rPr>
        <w:t>Finance ,</w:t>
      </w:r>
      <w:r w:rsidR="00EB2BD2">
        <w:rPr>
          <w:rFonts w:asciiTheme="minorHAnsi" w:hAnsiTheme="minorHAnsi" w:cs="Arial"/>
        </w:rPr>
        <w:t xml:space="preserve"> dne </w:t>
      </w:r>
      <w:r>
        <w:rPr>
          <w:rFonts w:asciiTheme="minorHAnsi" w:hAnsiTheme="minorHAnsi" w:cs="Arial"/>
        </w:rPr>
        <w:t>1</w:t>
      </w:r>
      <w:r w:rsidR="00EB2BD2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.6.2018</w:t>
      </w:r>
    </w:p>
    <w:p w:rsidR="005624EB" w:rsidRDefault="00054BD6" w:rsidP="00C171CD">
      <w:pPr>
        <w:rPr>
          <w:b/>
          <w:lang w:eastAsia="sl-SI"/>
        </w:rPr>
      </w:pPr>
      <w:r>
        <w:rPr>
          <w:b/>
          <w:lang w:eastAsia="sl-SI"/>
        </w:rPr>
        <w:t xml:space="preserve">                  » </w:t>
      </w:r>
      <w:r w:rsidR="00EB2BD2">
        <w:rPr>
          <w:b/>
          <w:lang w:eastAsia="sl-SI"/>
        </w:rPr>
        <w:t xml:space="preserve"> Kaj vse je šlo narobe v Tysonovem kamnolomu in zakaj je to država dopuščala« </w:t>
      </w:r>
    </w:p>
    <w:p w:rsidR="00C171CD" w:rsidRDefault="00C171CD" w:rsidP="00C171CD">
      <w:pPr>
        <w:rPr>
          <w:b/>
          <w:lang w:eastAsia="sl-SI"/>
        </w:rPr>
      </w:pPr>
      <w:r>
        <w:rPr>
          <w:b/>
          <w:lang w:eastAsia="sl-SI"/>
        </w:rPr>
        <w:t>TEKST:</w:t>
      </w:r>
    </w:p>
    <w:p w:rsidR="005624EB" w:rsidRDefault="00EB2BD2" w:rsidP="00EB2BD2">
      <w:pPr>
        <w:rPr>
          <w:sz w:val="24"/>
          <w:szCs w:val="24"/>
        </w:rPr>
      </w:pPr>
      <w:r w:rsidRPr="005624EB">
        <w:rPr>
          <w:b/>
          <w:sz w:val="24"/>
          <w:szCs w:val="24"/>
        </w:rPr>
        <w:t xml:space="preserve">Članek govori o družbi </w:t>
      </w:r>
      <w:proofErr w:type="spellStart"/>
      <w:r w:rsidRPr="005624EB">
        <w:rPr>
          <w:b/>
          <w:sz w:val="24"/>
          <w:szCs w:val="24"/>
        </w:rPr>
        <w:t>Gramatek</w:t>
      </w:r>
      <w:proofErr w:type="spellEnd"/>
      <w:r w:rsidRPr="005624EB">
        <w:rPr>
          <w:b/>
          <w:sz w:val="24"/>
          <w:szCs w:val="24"/>
        </w:rPr>
        <w:t xml:space="preserve"> kamnolom, ki ji je država leta 2010 podelila rudarsko pravico za izkoriščanje kamnoloma Pleše pri Škofljici in je šla v planiran stečaj. Državi oz</w:t>
      </w:r>
      <w:r w:rsidR="005624EB">
        <w:rPr>
          <w:b/>
          <w:sz w:val="24"/>
          <w:szCs w:val="24"/>
        </w:rPr>
        <w:t>.</w:t>
      </w:r>
      <w:r w:rsidRPr="005624EB">
        <w:rPr>
          <w:b/>
          <w:sz w:val="24"/>
          <w:szCs w:val="24"/>
        </w:rPr>
        <w:t xml:space="preserve"> DUTB pa je </w:t>
      </w:r>
      <w:r w:rsidR="005624EB">
        <w:rPr>
          <w:b/>
          <w:sz w:val="24"/>
          <w:szCs w:val="24"/>
        </w:rPr>
        <w:t xml:space="preserve">družba </w:t>
      </w:r>
      <w:r w:rsidRPr="005624EB">
        <w:rPr>
          <w:b/>
          <w:sz w:val="24"/>
          <w:szCs w:val="24"/>
        </w:rPr>
        <w:t>pustila 22 milijonov evrov dolga.</w:t>
      </w:r>
      <w:r>
        <w:rPr>
          <w:sz w:val="24"/>
          <w:szCs w:val="24"/>
        </w:rPr>
        <w:t xml:space="preserve"> </w:t>
      </w:r>
    </w:p>
    <w:p w:rsidR="00CB2C18" w:rsidRDefault="005624EB" w:rsidP="00EB2BD2">
      <w:pPr>
        <w:rPr>
          <w:sz w:val="24"/>
          <w:szCs w:val="24"/>
        </w:rPr>
      </w:pPr>
      <w:r>
        <w:rPr>
          <w:sz w:val="24"/>
          <w:szCs w:val="24"/>
        </w:rPr>
        <w:t xml:space="preserve">To dejanje </w:t>
      </w:r>
      <w:r w:rsidR="00EB2BD2">
        <w:rPr>
          <w:sz w:val="24"/>
          <w:szCs w:val="24"/>
        </w:rPr>
        <w:t>Zvez</w:t>
      </w:r>
      <w:r w:rsidR="00454E31">
        <w:rPr>
          <w:sz w:val="24"/>
          <w:szCs w:val="24"/>
        </w:rPr>
        <w:t>i</w:t>
      </w:r>
      <w:r w:rsidR="00EB2BD2">
        <w:rPr>
          <w:sz w:val="24"/>
          <w:szCs w:val="24"/>
        </w:rPr>
        <w:t xml:space="preserve"> ekoloških gibanj Slovenije-ZEG, nevladn</w:t>
      </w:r>
      <w:r w:rsidR="00D171E4">
        <w:rPr>
          <w:sz w:val="24"/>
          <w:szCs w:val="24"/>
        </w:rPr>
        <w:t>i</w:t>
      </w:r>
      <w:r w:rsidR="00EB2BD2">
        <w:rPr>
          <w:sz w:val="24"/>
          <w:szCs w:val="24"/>
        </w:rPr>
        <w:t xml:space="preserve"> okoljsk</w:t>
      </w:r>
      <w:r w:rsidR="00D171E4">
        <w:rPr>
          <w:sz w:val="24"/>
          <w:szCs w:val="24"/>
        </w:rPr>
        <w:t>i</w:t>
      </w:r>
      <w:r w:rsidR="00EB2BD2">
        <w:rPr>
          <w:sz w:val="24"/>
          <w:szCs w:val="24"/>
        </w:rPr>
        <w:t xml:space="preserve"> organizacij</w:t>
      </w:r>
      <w:r w:rsidR="00D171E4">
        <w:rPr>
          <w:sz w:val="24"/>
          <w:szCs w:val="24"/>
        </w:rPr>
        <w:t>i</w:t>
      </w:r>
      <w:r w:rsidR="00EB2BD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B2BD2">
        <w:rPr>
          <w:sz w:val="24"/>
          <w:szCs w:val="24"/>
        </w:rPr>
        <w:t>ima status društva v javnem interesu po ZVO)</w:t>
      </w:r>
      <w:r w:rsidR="006A7CD4">
        <w:rPr>
          <w:sz w:val="24"/>
          <w:szCs w:val="24"/>
        </w:rPr>
        <w:t xml:space="preserve"> ni novo. </w:t>
      </w:r>
      <w:r w:rsidR="00EB2BD2">
        <w:rPr>
          <w:sz w:val="24"/>
          <w:szCs w:val="24"/>
        </w:rPr>
        <w:t xml:space="preserve"> </w:t>
      </w:r>
      <w:r w:rsidR="00454E31">
        <w:rPr>
          <w:sz w:val="24"/>
          <w:szCs w:val="24"/>
        </w:rPr>
        <w:t xml:space="preserve">Okoljsko </w:t>
      </w:r>
      <w:r w:rsidR="00EB2BD2">
        <w:rPr>
          <w:sz w:val="24"/>
          <w:szCs w:val="24"/>
        </w:rPr>
        <w:t xml:space="preserve"> problematiko </w:t>
      </w:r>
      <w:r>
        <w:rPr>
          <w:sz w:val="24"/>
          <w:szCs w:val="24"/>
        </w:rPr>
        <w:t>,</w:t>
      </w:r>
      <w:r w:rsidR="006A7CD4">
        <w:rPr>
          <w:sz w:val="24"/>
          <w:szCs w:val="24"/>
        </w:rPr>
        <w:t xml:space="preserve"> </w:t>
      </w:r>
      <w:r w:rsidR="00EB2BD2">
        <w:rPr>
          <w:sz w:val="24"/>
          <w:szCs w:val="24"/>
        </w:rPr>
        <w:t xml:space="preserve">največkrat  nezakonitega odvzema mineralnih snovi </w:t>
      </w:r>
      <w:r w:rsidR="00CB2C18">
        <w:rPr>
          <w:sz w:val="24"/>
          <w:szCs w:val="24"/>
        </w:rPr>
        <w:t xml:space="preserve">spremljamo že od leta 1995. Večina </w:t>
      </w:r>
      <w:r>
        <w:rPr>
          <w:sz w:val="24"/>
          <w:szCs w:val="24"/>
        </w:rPr>
        <w:t xml:space="preserve">lastnikov </w:t>
      </w:r>
      <w:r w:rsidR="00CB2C18">
        <w:rPr>
          <w:sz w:val="24"/>
          <w:szCs w:val="24"/>
        </w:rPr>
        <w:t xml:space="preserve">slovenskih kamnolomov </w:t>
      </w:r>
      <w:r>
        <w:rPr>
          <w:sz w:val="24"/>
          <w:szCs w:val="24"/>
        </w:rPr>
        <w:t xml:space="preserve">po iztrženih dobičkih </w:t>
      </w:r>
      <w:r w:rsidR="00CB2C18">
        <w:rPr>
          <w:sz w:val="24"/>
          <w:szCs w:val="24"/>
        </w:rPr>
        <w:t>, ko bi  morala izvesti obvezn</w:t>
      </w:r>
      <w:r w:rsidR="00454E31">
        <w:rPr>
          <w:sz w:val="24"/>
          <w:szCs w:val="24"/>
        </w:rPr>
        <w:t>o</w:t>
      </w:r>
      <w:r w:rsidR="00CB2C18">
        <w:rPr>
          <w:sz w:val="24"/>
          <w:szCs w:val="24"/>
        </w:rPr>
        <w:t xml:space="preserve"> načrtovan</w:t>
      </w:r>
      <w:r w:rsidR="00454E31">
        <w:rPr>
          <w:sz w:val="24"/>
          <w:szCs w:val="24"/>
        </w:rPr>
        <w:t xml:space="preserve">o sanacijo </w:t>
      </w:r>
      <w:r>
        <w:rPr>
          <w:sz w:val="24"/>
          <w:szCs w:val="24"/>
        </w:rPr>
        <w:t xml:space="preserve"> po</w:t>
      </w:r>
      <w:r w:rsidR="00CB2C18">
        <w:rPr>
          <w:sz w:val="24"/>
          <w:szCs w:val="24"/>
        </w:rPr>
        <w:t xml:space="preserve">  rudarsk</w:t>
      </w:r>
      <w:r>
        <w:rPr>
          <w:sz w:val="24"/>
          <w:szCs w:val="24"/>
        </w:rPr>
        <w:t xml:space="preserve">i </w:t>
      </w:r>
      <w:r w:rsidR="00CB2C18">
        <w:rPr>
          <w:sz w:val="24"/>
          <w:szCs w:val="24"/>
        </w:rPr>
        <w:t xml:space="preserve"> zakonodaj</w:t>
      </w:r>
      <w:r>
        <w:rPr>
          <w:sz w:val="24"/>
          <w:szCs w:val="24"/>
        </w:rPr>
        <w:t xml:space="preserve">i </w:t>
      </w:r>
      <w:r w:rsidR="00454E31">
        <w:rPr>
          <w:sz w:val="24"/>
          <w:szCs w:val="24"/>
        </w:rPr>
        <w:t xml:space="preserve">načrtno </w:t>
      </w:r>
      <w:r>
        <w:rPr>
          <w:sz w:val="24"/>
          <w:szCs w:val="24"/>
        </w:rPr>
        <w:t xml:space="preserve"> </w:t>
      </w:r>
      <w:r w:rsidR="00CB2C18">
        <w:rPr>
          <w:sz w:val="24"/>
          <w:szCs w:val="24"/>
        </w:rPr>
        <w:t>prepusti</w:t>
      </w:r>
      <w:r w:rsidR="00454E31">
        <w:rPr>
          <w:sz w:val="24"/>
          <w:szCs w:val="24"/>
        </w:rPr>
        <w:t xml:space="preserve"> </w:t>
      </w:r>
      <w:r w:rsidR="00CB2C18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6A7CD4">
        <w:rPr>
          <w:sz w:val="24"/>
          <w:szCs w:val="24"/>
        </w:rPr>
        <w:t xml:space="preserve">a problem </w:t>
      </w:r>
      <w:r w:rsidR="00EB2BD2">
        <w:rPr>
          <w:sz w:val="24"/>
          <w:szCs w:val="24"/>
        </w:rPr>
        <w:t xml:space="preserve"> </w:t>
      </w:r>
      <w:r w:rsidR="00CB2C18">
        <w:rPr>
          <w:sz w:val="24"/>
          <w:szCs w:val="24"/>
        </w:rPr>
        <w:t xml:space="preserve">v breme državi ali sami naravi. </w:t>
      </w:r>
      <w:r w:rsidR="00EB2B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454E31">
        <w:rPr>
          <w:sz w:val="24"/>
          <w:szCs w:val="24"/>
        </w:rPr>
        <w:t xml:space="preserve">gospodarsko </w:t>
      </w:r>
      <w:r>
        <w:rPr>
          <w:sz w:val="24"/>
          <w:szCs w:val="24"/>
        </w:rPr>
        <w:t xml:space="preserve">dejavnost država ne obvladuje in  </w:t>
      </w:r>
      <w:r w:rsidR="006A7CD4">
        <w:rPr>
          <w:sz w:val="24"/>
          <w:szCs w:val="24"/>
        </w:rPr>
        <w:t xml:space="preserve">tu vlada </w:t>
      </w:r>
      <w:r>
        <w:rPr>
          <w:sz w:val="24"/>
          <w:szCs w:val="24"/>
        </w:rPr>
        <w:t>popolna anarhija</w:t>
      </w:r>
      <w:r w:rsidR="006A7C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2BD2">
        <w:rPr>
          <w:sz w:val="24"/>
          <w:szCs w:val="24"/>
        </w:rPr>
        <w:t xml:space="preserve">  </w:t>
      </w:r>
    </w:p>
    <w:p w:rsidR="00EB2BD2" w:rsidRDefault="00EB2BD2" w:rsidP="00EB2BD2">
      <w:pPr>
        <w:rPr>
          <w:sz w:val="24"/>
          <w:szCs w:val="24"/>
        </w:rPr>
      </w:pPr>
      <w:r>
        <w:rPr>
          <w:sz w:val="24"/>
          <w:szCs w:val="24"/>
        </w:rPr>
        <w:t xml:space="preserve"> V ZEG-u smo ta čas  zelo zaskrbljeni nad dejstvom, da nekatere občine v zadnjem obdobju dovoljujejo oz. dajejo možnost sprememb občinskih prostorskih načrtov-uredb  za potrebe privatnih  investitorjev in s tem grobih posegov v  naravo</w:t>
      </w:r>
      <w:r w:rsidR="00CB2C18">
        <w:rPr>
          <w:sz w:val="24"/>
          <w:szCs w:val="24"/>
        </w:rPr>
        <w:t xml:space="preserve">. </w:t>
      </w:r>
      <w:r w:rsidRPr="00216520">
        <w:rPr>
          <w:sz w:val="24"/>
          <w:szCs w:val="24"/>
        </w:rPr>
        <w:t xml:space="preserve">Po </w:t>
      </w:r>
      <w:r w:rsidR="00CB2C18">
        <w:rPr>
          <w:sz w:val="24"/>
          <w:szCs w:val="24"/>
        </w:rPr>
        <w:t xml:space="preserve">naših podatkih </w:t>
      </w:r>
      <w:r w:rsidRPr="00216520">
        <w:rPr>
          <w:sz w:val="24"/>
          <w:szCs w:val="24"/>
        </w:rPr>
        <w:t xml:space="preserve"> je v Sloveniji </w:t>
      </w:r>
      <w:r w:rsidR="00CB2C18"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 xml:space="preserve">ta čas približno </w:t>
      </w:r>
      <w:r w:rsidR="006A7CD4">
        <w:rPr>
          <w:sz w:val="24"/>
          <w:szCs w:val="24"/>
        </w:rPr>
        <w:t>1</w:t>
      </w:r>
      <w:r>
        <w:rPr>
          <w:sz w:val="24"/>
          <w:szCs w:val="24"/>
        </w:rPr>
        <w:t xml:space="preserve">0.000 ran v prostoru ( iz ptičje perspektive smo podobni švicarskemu siru !! ), od tega cca </w:t>
      </w:r>
      <w:r w:rsidR="006A7CD4">
        <w:rPr>
          <w:sz w:val="24"/>
          <w:szCs w:val="24"/>
        </w:rPr>
        <w:t>5</w:t>
      </w:r>
      <w:r w:rsidRPr="00216520">
        <w:rPr>
          <w:sz w:val="24"/>
          <w:szCs w:val="24"/>
        </w:rPr>
        <w:t xml:space="preserve">000 do </w:t>
      </w:r>
      <w:r w:rsidR="006A7CD4">
        <w:rPr>
          <w:sz w:val="24"/>
          <w:szCs w:val="24"/>
        </w:rPr>
        <w:t>6</w:t>
      </w:r>
      <w:r w:rsidRPr="00216520">
        <w:rPr>
          <w:sz w:val="24"/>
          <w:szCs w:val="24"/>
        </w:rPr>
        <w:t>000 manjših in večjih nelegalnih,zapuščenih in okoljsko problematičnih kamnolomov, peskokopov in gramoznic, kar predstavlja hud poseg v prostor .</w:t>
      </w:r>
    </w:p>
    <w:p w:rsidR="00EB2BD2" w:rsidRDefault="00CB2C18" w:rsidP="00EB2BD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ša </w:t>
      </w:r>
      <w:r w:rsidR="00EB2BD2" w:rsidRPr="00216520">
        <w:rPr>
          <w:sz w:val="24"/>
          <w:szCs w:val="24"/>
        </w:rPr>
        <w:t>ocen</w:t>
      </w:r>
      <w:r>
        <w:rPr>
          <w:sz w:val="24"/>
          <w:szCs w:val="24"/>
        </w:rPr>
        <w:t xml:space="preserve">a je, da </w:t>
      </w:r>
      <w:r w:rsidR="00EB2BD2" w:rsidRPr="00216520">
        <w:rPr>
          <w:sz w:val="24"/>
          <w:szCs w:val="24"/>
        </w:rPr>
        <w:t xml:space="preserve"> pred </w:t>
      </w:r>
      <w:r w:rsidR="00EB2BD2">
        <w:rPr>
          <w:sz w:val="24"/>
          <w:szCs w:val="24"/>
        </w:rPr>
        <w:t xml:space="preserve"> </w:t>
      </w:r>
      <w:r w:rsidR="00EB2BD2" w:rsidRPr="00216520">
        <w:rPr>
          <w:sz w:val="24"/>
          <w:szCs w:val="24"/>
        </w:rPr>
        <w:t>leti sprejeti  rudarski zakon ni prinesel izboljšanja stanja na tem področju,tako na področju dela inšpekcijskega nadzora,</w:t>
      </w:r>
      <w:r w:rsidR="00EB2BD2">
        <w:rPr>
          <w:sz w:val="24"/>
          <w:szCs w:val="24"/>
        </w:rPr>
        <w:t xml:space="preserve"> </w:t>
      </w:r>
      <w:r w:rsidR="00EB2BD2" w:rsidRPr="00216520">
        <w:rPr>
          <w:sz w:val="24"/>
          <w:szCs w:val="24"/>
        </w:rPr>
        <w:t xml:space="preserve">lastništva, obvezne in sprotne sanacije kamnolomov , hrupa, praha, </w:t>
      </w:r>
      <w:r w:rsidR="00EB2BD2">
        <w:rPr>
          <w:sz w:val="24"/>
          <w:szCs w:val="24"/>
        </w:rPr>
        <w:t xml:space="preserve">prevoza in odnosa do prizadetih </w:t>
      </w:r>
      <w:r w:rsidR="00EB2BD2" w:rsidRPr="00216520">
        <w:rPr>
          <w:sz w:val="24"/>
          <w:szCs w:val="24"/>
        </w:rPr>
        <w:t>krajanov</w:t>
      </w:r>
      <w:r>
        <w:rPr>
          <w:sz w:val="24"/>
          <w:szCs w:val="24"/>
        </w:rPr>
        <w:t xml:space="preserve"> </w:t>
      </w:r>
      <w:r w:rsidR="00EB2BD2" w:rsidRPr="00216520">
        <w:rPr>
          <w:sz w:val="24"/>
          <w:szCs w:val="24"/>
        </w:rPr>
        <w:t>(odškodninske takse).</w:t>
      </w:r>
      <w:r w:rsidR="00EB2BD2">
        <w:rPr>
          <w:sz w:val="24"/>
          <w:szCs w:val="24"/>
        </w:rPr>
        <w:t xml:space="preserve"> </w:t>
      </w:r>
      <w:r w:rsidR="00EB2BD2" w:rsidRPr="00216520">
        <w:rPr>
          <w:sz w:val="24"/>
          <w:szCs w:val="24"/>
        </w:rPr>
        <w:t>Problemi so prisotni v sleherni občini,</w:t>
      </w:r>
      <w:r w:rsidR="00EB2BD2">
        <w:rPr>
          <w:sz w:val="24"/>
          <w:szCs w:val="24"/>
        </w:rPr>
        <w:t xml:space="preserve"> </w:t>
      </w:r>
      <w:r w:rsidR="00EB2BD2" w:rsidRPr="00216520">
        <w:rPr>
          <w:sz w:val="24"/>
          <w:szCs w:val="24"/>
        </w:rPr>
        <w:t>in ob novih trasah izgradnje AC</w:t>
      </w:r>
      <w:r w:rsidR="00EB2BD2">
        <w:rPr>
          <w:sz w:val="24"/>
          <w:szCs w:val="24"/>
        </w:rPr>
        <w:t xml:space="preserve"> </w:t>
      </w:r>
      <w:r w:rsidR="00EB2BD2" w:rsidRPr="00216520">
        <w:rPr>
          <w:sz w:val="24"/>
          <w:szCs w:val="24"/>
        </w:rPr>
        <w:t>.</w:t>
      </w:r>
      <w:r w:rsidR="00EB2BD2" w:rsidRPr="00505581">
        <w:rPr>
          <w:b/>
          <w:sz w:val="24"/>
          <w:szCs w:val="24"/>
        </w:rPr>
        <w:t xml:space="preserve"> </w:t>
      </w:r>
    </w:p>
    <w:p w:rsidR="00EB2BD2" w:rsidRPr="00454E31" w:rsidRDefault="00EB2BD2" w:rsidP="00EB2BD2">
      <w:pPr>
        <w:rPr>
          <w:sz w:val="24"/>
          <w:szCs w:val="24"/>
        </w:rPr>
      </w:pPr>
      <w:r w:rsidRPr="00454E31">
        <w:rPr>
          <w:sz w:val="24"/>
          <w:szCs w:val="24"/>
        </w:rPr>
        <w:t>Prav tako pa v praksi  ni nikoli zaživel politično že dogovorjeni krogotok : » Onesnaževalec oz. nezakonit izkoriščevalec mineralnih snovi-zakonodaja-nadzor UE, MOP-e -delo inšpekcijskih služb-civilni nadzor-tožilstvo, sodišča«.</w:t>
      </w:r>
    </w:p>
    <w:p w:rsidR="00EB2BD2" w:rsidRPr="00454E31" w:rsidRDefault="00EB2BD2" w:rsidP="00EB2BD2">
      <w:pPr>
        <w:rPr>
          <w:sz w:val="24"/>
          <w:szCs w:val="24"/>
        </w:rPr>
      </w:pPr>
      <w:r w:rsidRPr="00454E31">
        <w:rPr>
          <w:sz w:val="24"/>
          <w:szCs w:val="24"/>
        </w:rPr>
        <w:lastRenderedPageBreak/>
        <w:t xml:space="preserve">Izpostavljamo le nekatere nerešene probleme : </w:t>
      </w:r>
    </w:p>
    <w:p w:rsidR="00EB2BD2" w:rsidRPr="00216520" w:rsidRDefault="006A7CD4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llegalni in  </w:t>
      </w:r>
      <w:r w:rsidR="00EB2BD2" w:rsidRPr="00216520">
        <w:rPr>
          <w:sz w:val="24"/>
          <w:szCs w:val="24"/>
        </w:rPr>
        <w:t>nelegalni kamnolomi predstavljajo nelojalno konkurenco legalnim, ker ne plačujejo nobenih dajatev, poleg tega pa ne saniraj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koriščenegaprostora</w:t>
      </w:r>
      <w:proofErr w:type="spellEnd"/>
      <w:r>
        <w:rPr>
          <w:sz w:val="24"/>
          <w:szCs w:val="24"/>
        </w:rPr>
        <w:t>,</w:t>
      </w:r>
      <w:r w:rsidR="00EB2BD2" w:rsidRPr="00216520">
        <w:rPr>
          <w:sz w:val="24"/>
          <w:szCs w:val="24"/>
        </w:rPr>
        <w:tab/>
      </w:r>
    </w:p>
    <w:p w:rsidR="00EB2BD2" w:rsidRPr="00216520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>pristojnosti inšpekcijskih služb niso jasno določene, vsak nadzoruje le</w:t>
      </w:r>
    </w:p>
    <w:p w:rsidR="00EB2BD2" w:rsidRPr="00216520" w:rsidRDefault="00EB2BD2" w:rsidP="00EB2BD2">
      <w:pPr>
        <w:ind w:left="360"/>
        <w:rPr>
          <w:sz w:val="24"/>
          <w:szCs w:val="24"/>
        </w:rPr>
      </w:pPr>
      <w:r w:rsidRPr="002165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 xml:space="preserve"> del procesa izkoriščanja mineralnih snovi, nihče pa procesa v celoti,</w:t>
      </w:r>
    </w:p>
    <w:p w:rsidR="00EB2BD2" w:rsidRPr="00216520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 xml:space="preserve"> ne</w:t>
      </w:r>
      <w:r>
        <w:rPr>
          <w:sz w:val="24"/>
          <w:szCs w:val="24"/>
        </w:rPr>
        <w:t>-</w:t>
      </w:r>
      <w:r w:rsidRPr="00216520">
        <w:rPr>
          <w:sz w:val="24"/>
          <w:szCs w:val="24"/>
        </w:rPr>
        <w:t xml:space="preserve"> saniranih kamnolomih nastajajo divja odlagališča odpadkov,</w:t>
      </w:r>
    </w:p>
    <w:p w:rsidR="00EB2BD2" w:rsidRPr="00216520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>nelegalni kamnolomi s vsemi negativnimi vplivi močno obremenjujejo okolje,prostor in ljudi, enako tudi tisti legalni, ki se dosledno ne držijo zakonodaje in  odobrenih projektov za izkoriščanje,</w:t>
      </w:r>
    </w:p>
    <w:p w:rsidR="00EB2BD2" w:rsidRPr="00216520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 xml:space="preserve">ni strategije na nivoju države, kako naj poteka sanacija obstoječih kamnolomov, za katere  ni znan lastnik oz. je </w:t>
      </w:r>
      <w:r w:rsidR="006A7CD4"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>načrtno bankrotiral,</w:t>
      </w:r>
    </w:p>
    <w:p w:rsidR="00EB2BD2" w:rsidRPr="00216520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 xml:space="preserve"> določiti moramo enotna merila za izplačevanja odškodnin in ekoloških rent zaradi vplivov delovanja površinskih kopov,</w:t>
      </w:r>
    </w:p>
    <w:p w:rsidR="00EB2BD2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>določiti zahteve, ki jih bodo morali koncesionarji obvezno izpolniti, preden jih bo podeljena koncesija za izkoriščanje površinskih kopov.</w:t>
      </w:r>
    </w:p>
    <w:p w:rsidR="00EB2BD2" w:rsidRPr="00505581" w:rsidRDefault="00EB2BD2" w:rsidP="00EB2BD2">
      <w:pPr>
        <w:spacing w:after="0" w:line="240" w:lineRule="auto"/>
        <w:ind w:left="720"/>
        <w:rPr>
          <w:sz w:val="24"/>
          <w:szCs w:val="24"/>
        </w:rPr>
      </w:pPr>
    </w:p>
    <w:p w:rsidR="00EB2BD2" w:rsidRPr="00CB2C18" w:rsidRDefault="00EB2BD2" w:rsidP="00EB2BD2">
      <w:pPr>
        <w:rPr>
          <w:sz w:val="24"/>
          <w:szCs w:val="24"/>
        </w:rPr>
      </w:pPr>
      <w:r w:rsidRPr="00CB2C18">
        <w:rPr>
          <w:sz w:val="24"/>
          <w:szCs w:val="24"/>
        </w:rPr>
        <w:t>PREDLAGAMO:</w:t>
      </w:r>
    </w:p>
    <w:p w:rsidR="00EB2BD2" w:rsidRPr="00216520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>Potrebna je ostr</w:t>
      </w:r>
      <w:r>
        <w:rPr>
          <w:sz w:val="24"/>
          <w:szCs w:val="24"/>
        </w:rPr>
        <w:t xml:space="preserve">ejša </w:t>
      </w:r>
      <w:r w:rsidRPr="00216520">
        <w:rPr>
          <w:sz w:val="24"/>
          <w:szCs w:val="24"/>
        </w:rPr>
        <w:t xml:space="preserve"> kontrola nelegalnih kamnolomov s strani civilne</w:t>
      </w:r>
    </w:p>
    <w:p w:rsidR="00EB2BD2" w:rsidRDefault="00EB2BD2" w:rsidP="00EB2BD2">
      <w:pPr>
        <w:ind w:left="360"/>
        <w:rPr>
          <w:sz w:val="24"/>
          <w:szCs w:val="24"/>
        </w:rPr>
      </w:pPr>
      <w:r w:rsidRPr="002165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 xml:space="preserve">družbe </w:t>
      </w:r>
      <w:r>
        <w:rPr>
          <w:sz w:val="24"/>
          <w:szCs w:val="24"/>
        </w:rPr>
        <w:t>,</w:t>
      </w:r>
      <w:r w:rsidRPr="00216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činskih in državnih </w:t>
      </w:r>
      <w:r w:rsidRPr="00216520">
        <w:rPr>
          <w:sz w:val="24"/>
          <w:szCs w:val="24"/>
        </w:rPr>
        <w:t>inšpekcijskih služb,</w:t>
      </w:r>
    </w:p>
    <w:p w:rsidR="00EB2BD2" w:rsidRPr="003A6942" w:rsidRDefault="00EB2BD2" w:rsidP="00EB2BD2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3A6942">
        <w:rPr>
          <w:sz w:val="24"/>
          <w:szCs w:val="24"/>
        </w:rPr>
        <w:t xml:space="preserve">Da se kadrovsko in organizacijsko okrepi delo </w:t>
      </w:r>
      <w:r w:rsidR="00CB2C18">
        <w:rPr>
          <w:sz w:val="24"/>
          <w:szCs w:val="24"/>
        </w:rPr>
        <w:t xml:space="preserve">Republiškega rudarskega inšpektorata </w:t>
      </w:r>
    </w:p>
    <w:p w:rsidR="00EB2BD2" w:rsidRPr="00216520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 xml:space="preserve">Na državnem nivoju se naj ustanovi medresorska komisija, sestavljena iz </w:t>
      </w:r>
      <w:r>
        <w:rPr>
          <w:sz w:val="24"/>
          <w:szCs w:val="24"/>
        </w:rPr>
        <w:t xml:space="preserve">stroke, policije, </w:t>
      </w:r>
      <w:r w:rsidRPr="00216520">
        <w:rPr>
          <w:sz w:val="24"/>
          <w:szCs w:val="24"/>
        </w:rPr>
        <w:t>predstavnikov  inšpekcijskih služb, ki so kakorkoli pristojne za kamnolome,</w:t>
      </w:r>
      <w:r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>gramoznice, legalne in ilegalne,</w:t>
      </w:r>
    </w:p>
    <w:p w:rsidR="00EB2BD2" w:rsidRDefault="00EB2BD2" w:rsidP="00EB2BD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16520">
        <w:rPr>
          <w:sz w:val="24"/>
          <w:szCs w:val="24"/>
        </w:rPr>
        <w:t xml:space="preserve">V obdobju enega leta naj se izvede </w:t>
      </w:r>
      <w:r>
        <w:rPr>
          <w:sz w:val="24"/>
          <w:szCs w:val="24"/>
        </w:rPr>
        <w:t xml:space="preserve">javni </w:t>
      </w:r>
      <w:r w:rsidRPr="00216520">
        <w:rPr>
          <w:sz w:val="24"/>
          <w:szCs w:val="24"/>
        </w:rPr>
        <w:t xml:space="preserve"> popis vseh nelegalnih kamnolomov,</w:t>
      </w:r>
      <w:r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>peskokopov in gramoznic  v državi in za vsakega naj se ovrednoti gospodarska in druga škoda, ki jo le-ti povzročajo. Če delni seznam že obstoja , naj se le-ta ažurira,</w:t>
      </w:r>
    </w:p>
    <w:p w:rsidR="00EB2BD2" w:rsidRDefault="00EB2BD2" w:rsidP="00EB2BD2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pravi se analiza stanja in uspešnosti izvajanja</w:t>
      </w:r>
      <w:r w:rsidR="00CB2C18">
        <w:rPr>
          <w:sz w:val="24"/>
          <w:szCs w:val="24"/>
        </w:rPr>
        <w:t xml:space="preserve"> sanacijskih programov v praksi.</w:t>
      </w:r>
    </w:p>
    <w:p w:rsidR="00CB2C18" w:rsidRPr="003A6942" w:rsidRDefault="00CB2C18" w:rsidP="00CB2C18">
      <w:pPr>
        <w:pStyle w:val="Odstavekseznama"/>
        <w:spacing w:after="0" w:line="240" w:lineRule="auto"/>
        <w:rPr>
          <w:sz w:val="24"/>
          <w:szCs w:val="24"/>
        </w:rPr>
      </w:pPr>
    </w:p>
    <w:p w:rsidR="008B1F02" w:rsidRDefault="00EB2BD2" w:rsidP="00C171CD">
      <w:pPr>
        <w:rPr>
          <w:b/>
          <w:lang w:eastAsia="sl-SI"/>
        </w:rPr>
      </w:pPr>
      <w:r w:rsidRPr="00216520">
        <w:rPr>
          <w:sz w:val="24"/>
          <w:szCs w:val="24"/>
        </w:rPr>
        <w:t xml:space="preserve">Ministrstvo za okolje in prostor naj </w:t>
      </w:r>
      <w:r>
        <w:rPr>
          <w:sz w:val="24"/>
          <w:szCs w:val="24"/>
        </w:rPr>
        <w:t xml:space="preserve"> </w:t>
      </w:r>
      <w:r w:rsidRPr="00216520">
        <w:rPr>
          <w:sz w:val="24"/>
          <w:szCs w:val="24"/>
        </w:rPr>
        <w:t>skliče sestanek vseh pristojnih državnih institucij , ki pokrivajo to področje in zainteresiranih NVO, kjer bi se dogovorili o sanaciji in izvajanju kazenske politike pri nelegalnih kopih in kraji mineralnih snovi</w:t>
      </w:r>
      <w:r w:rsidR="005624EB">
        <w:rPr>
          <w:sz w:val="24"/>
          <w:szCs w:val="24"/>
        </w:rPr>
        <w:t>.</w:t>
      </w:r>
    </w:p>
    <w:p w:rsidR="008B1F02" w:rsidRDefault="008B1F02" w:rsidP="00C171CD">
      <w:pPr>
        <w:rPr>
          <w:b/>
          <w:lang w:eastAsia="sl-SI"/>
        </w:rPr>
      </w:pPr>
    </w:p>
    <w:p w:rsidR="00054BD6" w:rsidRDefault="00322028" w:rsidP="00C171CD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                                                                                  </w:t>
      </w:r>
      <w:r w:rsidR="008B1F02">
        <w:rPr>
          <w:rFonts w:ascii="Arial" w:hAnsi="Arial" w:cs="Arial"/>
          <w:lang w:eastAsia="sl-SI"/>
        </w:rPr>
        <w:t xml:space="preserve">      </w:t>
      </w:r>
      <w:r>
        <w:rPr>
          <w:rFonts w:ascii="Arial" w:hAnsi="Arial" w:cs="Arial"/>
          <w:lang w:eastAsia="sl-SI"/>
        </w:rPr>
        <w:t xml:space="preserve">   Karel Lipič, </w:t>
      </w:r>
      <w:r w:rsidR="00054BD6">
        <w:rPr>
          <w:rFonts w:ascii="Arial" w:hAnsi="Arial" w:cs="Arial"/>
          <w:lang w:eastAsia="sl-SI"/>
        </w:rPr>
        <w:t>univ.dipl.ing.</w:t>
      </w:r>
    </w:p>
    <w:p w:rsidR="00C171CD" w:rsidRDefault="00054BD6" w:rsidP="00C171CD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                                                      </w:t>
      </w:r>
      <w:r w:rsidR="0069611E">
        <w:rPr>
          <w:rFonts w:ascii="Arial" w:hAnsi="Arial" w:cs="Arial"/>
          <w:lang w:eastAsia="sl-SI"/>
        </w:rPr>
        <w:t xml:space="preserve">    </w:t>
      </w:r>
      <w:r>
        <w:rPr>
          <w:rFonts w:ascii="Arial" w:hAnsi="Arial" w:cs="Arial"/>
          <w:lang w:eastAsia="sl-SI"/>
        </w:rPr>
        <w:t xml:space="preserve">                              </w:t>
      </w:r>
      <w:r w:rsidR="008B1F02">
        <w:rPr>
          <w:rFonts w:ascii="Arial" w:hAnsi="Arial" w:cs="Arial"/>
          <w:lang w:eastAsia="sl-SI"/>
        </w:rPr>
        <w:t xml:space="preserve">       </w:t>
      </w:r>
      <w:r>
        <w:rPr>
          <w:rFonts w:ascii="Arial" w:hAnsi="Arial" w:cs="Arial"/>
          <w:lang w:eastAsia="sl-SI"/>
        </w:rPr>
        <w:t xml:space="preserve"> </w:t>
      </w:r>
      <w:r w:rsidR="00322028">
        <w:rPr>
          <w:rFonts w:ascii="Arial" w:hAnsi="Arial" w:cs="Arial"/>
          <w:lang w:eastAsia="sl-SI"/>
        </w:rPr>
        <w:t>predsednik ZEG</w:t>
      </w:r>
    </w:p>
    <w:p w:rsidR="008B1F02" w:rsidRDefault="008B1F02" w:rsidP="00C171CD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V vednost:</w:t>
      </w:r>
    </w:p>
    <w:p w:rsidR="008B1F02" w:rsidRDefault="008B1F02" w:rsidP="00C171CD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Vlada RS, MOP, Ministrstvo za infrastrukturo, Ministrstvo za gospodarske dejavnosti</w:t>
      </w:r>
    </w:p>
    <w:p w:rsidR="008B1F02" w:rsidRPr="00322028" w:rsidRDefault="008B1F02" w:rsidP="00C171CD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Državni zbor RS, Državni svet RS, Računsko sodišče RS</w:t>
      </w:r>
    </w:p>
    <w:p w:rsidR="00410CB8" w:rsidRPr="00322028" w:rsidRDefault="00410CB8" w:rsidP="00696DF8">
      <w:pPr>
        <w:spacing w:after="0" w:line="240" w:lineRule="auto"/>
        <w:rPr>
          <w:rFonts w:ascii="Arial" w:eastAsia="Arial Unicode MS" w:hAnsi="Arial" w:cs="Arial"/>
        </w:rPr>
      </w:pPr>
    </w:p>
    <w:sectPr w:rsidR="00410CB8" w:rsidRPr="00322028" w:rsidSect="00E551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69" w:rsidRDefault="00194A69" w:rsidP="00E35F4A">
      <w:pPr>
        <w:spacing w:after="0" w:line="240" w:lineRule="auto"/>
      </w:pPr>
      <w:r>
        <w:separator/>
      </w:r>
    </w:p>
  </w:endnote>
  <w:endnote w:type="continuationSeparator" w:id="0">
    <w:p w:rsidR="00194A69" w:rsidRDefault="00194A69" w:rsidP="00E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8329"/>
      <w:docPartObj>
        <w:docPartGallery w:val="Page Numbers (Bottom of Page)"/>
        <w:docPartUnique/>
      </w:docPartObj>
    </w:sdtPr>
    <w:sdtContent>
      <w:p w:rsidR="00430CCE" w:rsidRDefault="007D68E8">
        <w:pPr>
          <w:pStyle w:val="Noga"/>
          <w:jc w:val="center"/>
        </w:pPr>
        <w:fldSimple w:instr=" PAGE   \* MERGEFORMAT ">
          <w:r w:rsidR="00D171E4">
            <w:rPr>
              <w:noProof/>
            </w:rPr>
            <w:t>1</w:t>
          </w:r>
        </w:fldSimple>
      </w:p>
    </w:sdtContent>
  </w:sdt>
  <w:p w:rsidR="00430CCE" w:rsidRDefault="00430CC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69" w:rsidRDefault="00194A69" w:rsidP="00E35F4A">
      <w:pPr>
        <w:spacing w:after="0" w:line="240" w:lineRule="auto"/>
      </w:pPr>
      <w:r>
        <w:separator/>
      </w:r>
    </w:p>
  </w:footnote>
  <w:footnote w:type="continuationSeparator" w:id="0">
    <w:p w:rsidR="00194A69" w:rsidRDefault="00194A69" w:rsidP="00E3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EE5"/>
    <w:multiLevelType w:val="hybridMultilevel"/>
    <w:tmpl w:val="A52280D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D73FB"/>
    <w:multiLevelType w:val="hybridMultilevel"/>
    <w:tmpl w:val="C1267248"/>
    <w:lvl w:ilvl="0" w:tplc="054EFC5A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F2942"/>
    <w:multiLevelType w:val="hybridMultilevel"/>
    <w:tmpl w:val="12CC8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76F16"/>
    <w:multiLevelType w:val="hybridMultilevel"/>
    <w:tmpl w:val="EA52EE44"/>
    <w:lvl w:ilvl="0" w:tplc="48C661B6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B45E6"/>
    <w:multiLevelType w:val="hybridMultilevel"/>
    <w:tmpl w:val="B3A6792E"/>
    <w:lvl w:ilvl="0" w:tplc="5C9AD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C3E82"/>
    <w:multiLevelType w:val="hybridMultilevel"/>
    <w:tmpl w:val="C5C47CCC"/>
    <w:lvl w:ilvl="0" w:tplc="332EE3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2F0C"/>
    <w:multiLevelType w:val="hybridMultilevel"/>
    <w:tmpl w:val="10C83E4C"/>
    <w:lvl w:ilvl="0" w:tplc="942AB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3772"/>
    <w:multiLevelType w:val="hybridMultilevel"/>
    <w:tmpl w:val="B33EE9B6"/>
    <w:lvl w:ilvl="0" w:tplc="85660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41E4"/>
    <w:multiLevelType w:val="hybridMultilevel"/>
    <w:tmpl w:val="B3622D40"/>
    <w:lvl w:ilvl="0" w:tplc="E718437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77237"/>
    <w:multiLevelType w:val="hybridMultilevel"/>
    <w:tmpl w:val="83D04664"/>
    <w:lvl w:ilvl="0" w:tplc="F92A8A6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2A0562"/>
    <w:multiLevelType w:val="hybridMultilevel"/>
    <w:tmpl w:val="F8B49BAC"/>
    <w:lvl w:ilvl="0" w:tplc="9DE01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5058B"/>
    <w:multiLevelType w:val="hybridMultilevel"/>
    <w:tmpl w:val="499C6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0F"/>
    <w:rsid w:val="000141FC"/>
    <w:rsid w:val="000301E8"/>
    <w:rsid w:val="00030677"/>
    <w:rsid w:val="000400A9"/>
    <w:rsid w:val="00043E10"/>
    <w:rsid w:val="00054BD6"/>
    <w:rsid w:val="00056FE7"/>
    <w:rsid w:val="000731EF"/>
    <w:rsid w:val="000867F7"/>
    <w:rsid w:val="000B40A1"/>
    <w:rsid w:val="000B6D79"/>
    <w:rsid w:val="000C759F"/>
    <w:rsid w:val="000F465B"/>
    <w:rsid w:val="000F5797"/>
    <w:rsid w:val="001008FD"/>
    <w:rsid w:val="001021CC"/>
    <w:rsid w:val="00107166"/>
    <w:rsid w:val="001258C4"/>
    <w:rsid w:val="0014519A"/>
    <w:rsid w:val="00151695"/>
    <w:rsid w:val="0018322A"/>
    <w:rsid w:val="001835A0"/>
    <w:rsid w:val="00191C75"/>
    <w:rsid w:val="00194A69"/>
    <w:rsid w:val="00194D8B"/>
    <w:rsid w:val="001A1A53"/>
    <w:rsid w:val="001B2157"/>
    <w:rsid w:val="001D2430"/>
    <w:rsid w:val="001E66EB"/>
    <w:rsid w:val="001F68C2"/>
    <w:rsid w:val="002266B0"/>
    <w:rsid w:val="00226AC5"/>
    <w:rsid w:val="00232C8A"/>
    <w:rsid w:val="0026235D"/>
    <w:rsid w:val="002730B5"/>
    <w:rsid w:val="00274ACF"/>
    <w:rsid w:val="00276F32"/>
    <w:rsid w:val="002774D8"/>
    <w:rsid w:val="00280CCA"/>
    <w:rsid w:val="0028457B"/>
    <w:rsid w:val="00296C7B"/>
    <w:rsid w:val="002A4EB4"/>
    <w:rsid w:val="002B3A38"/>
    <w:rsid w:val="002B5C68"/>
    <w:rsid w:val="002D39A1"/>
    <w:rsid w:val="002D7CFD"/>
    <w:rsid w:val="002E4535"/>
    <w:rsid w:val="00303023"/>
    <w:rsid w:val="00304FB6"/>
    <w:rsid w:val="00305797"/>
    <w:rsid w:val="0031160F"/>
    <w:rsid w:val="00316DD0"/>
    <w:rsid w:val="00322028"/>
    <w:rsid w:val="0034495B"/>
    <w:rsid w:val="003872FF"/>
    <w:rsid w:val="00391EF1"/>
    <w:rsid w:val="003958A8"/>
    <w:rsid w:val="003A02C8"/>
    <w:rsid w:val="003A1B0D"/>
    <w:rsid w:val="003B3FCA"/>
    <w:rsid w:val="003B5EB7"/>
    <w:rsid w:val="003C7F49"/>
    <w:rsid w:val="003D3404"/>
    <w:rsid w:val="003F1417"/>
    <w:rsid w:val="003F378D"/>
    <w:rsid w:val="0040032C"/>
    <w:rsid w:val="004017CB"/>
    <w:rsid w:val="004102FB"/>
    <w:rsid w:val="00410CB8"/>
    <w:rsid w:val="00426067"/>
    <w:rsid w:val="00430CCE"/>
    <w:rsid w:val="004421DC"/>
    <w:rsid w:val="00442D75"/>
    <w:rsid w:val="0044559A"/>
    <w:rsid w:val="004542D9"/>
    <w:rsid w:val="00454E31"/>
    <w:rsid w:val="0046552D"/>
    <w:rsid w:val="00471BA9"/>
    <w:rsid w:val="00474C69"/>
    <w:rsid w:val="00486D5A"/>
    <w:rsid w:val="004936AA"/>
    <w:rsid w:val="004D781D"/>
    <w:rsid w:val="0052032C"/>
    <w:rsid w:val="00521850"/>
    <w:rsid w:val="00522BFB"/>
    <w:rsid w:val="0054679C"/>
    <w:rsid w:val="005511B9"/>
    <w:rsid w:val="005624EB"/>
    <w:rsid w:val="005722CE"/>
    <w:rsid w:val="005735DD"/>
    <w:rsid w:val="005925B6"/>
    <w:rsid w:val="00593A15"/>
    <w:rsid w:val="005A6BC1"/>
    <w:rsid w:val="005C1AF2"/>
    <w:rsid w:val="005C22AE"/>
    <w:rsid w:val="005D4A4E"/>
    <w:rsid w:val="005E09F6"/>
    <w:rsid w:val="006016FA"/>
    <w:rsid w:val="00604126"/>
    <w:rsid w:val="00630E25"/>
    <w:rsid w:val="006367B0"/>
    <w:rsid w:val="00643C70"/>
    <w:rsid w:val="00647177"/>
    <w:rsid w:val="0064792A"/>
    <w:rsid w:val="00652725"/>
    <w:rsid w:val="00653E3E"/>
    <w:rsid w:val="00656CC7"/>
    <w:rsid w:val="0067350B"/>
    <w:rsid w:val="006807F6"/>
    <w:rsid w:val="0069611E"/>
    <w:rsid w:val="00696DF8"/>
    <w:rsid w:val="006A7CD4"/>
    <w:rsid w:val="006C34D3"/>
    <w:rsid w:val="006C5C83"/>
    <w:rsid w:val="006D738E"/>
    <w:rsid w:val="006E0979"/>
    <w:rsid w:val="007002DB"/>
    <w:rsid w:val="00701CCB"/>
    <w:rsid w:val="00714B8D"/>
    <w:rsid w:val="007355D0"/>
    <w:rsid w:val="00745CF2"/>
    <w:rsid w:val="0074602D"/>
    <w:rsid w:val="0075195B"/>
    <w:rsid w:val="00791A67"/>
    <w:rsid w:val="00796278"/>
    <w:rsid w:val="007A7A98"/>
    <w:rsid w:val="007B4D7F"/>
    <w:rsid w:val="007D68E8"/>
    <w:rsid w:val="007F6E4D"/>
    <w:rsid w:val="008048B7"/>
    <w:rsid w:val="00812149"/>
    <w:rsid w:val="0082104D"/>
    <w:rsid w:val="00856B5F"/>
    <w:rsid w:val="00860C2F"/>
    <w:rsid w:val="008657E0"/>
    <w:rsid w:val="008954BE"/>
    <w:rsid w:val="008A1533"/>
    <w:rsid w:val="008A6D5A"/>
    <w:rsid w:val="008B037A"/>
    <w:rsid w:val="008B1F02"/>
    <w:rsid w:val="008C2D86"/>
    <w:rsid w:val="008C3E68"/>
    <w:rsid w:val="008D7329"/>
    <w:rsid w:val="008E3788"/>
    <w:rsid w:val="008F7E3C"/>
    <w:rsid w:val="009006E7"/>
    <w:rsid w:val="00905D90"/>
    <w:rsid w:val="00921C75"/>
    <w:rsid w:val="00922512"/>
    <w:rsid w:val="009226B8"/>
    <w:rsid w:val="00924707"/>
    <w:rsid w:val="0095732A"/>
    <w:rsid w:val="00960DCD"/>
    <w:rsid w:val="009751C4"/>
    <w:rsid w:val="009804C4"/>
    <w:rsid w:val="00980BAB"/>
    <w:rsid w:val="00994FC3"/>
    <w:rsid w:val="009A6930"/>
    <w:rsid w:val="009B63A7"/>
    <w:rsid w:val="009B7E38"/>
    <w:rsid w:val="009C1908"/>
    <w:rsid w:val="009C7E7D"/>
    <w:rsid w:val="009D484C"/>
    <w:rsid w:val="009E1E3F"/>
    <w:rsid w:val="00A34DD4"/>
    <w:rsid w:val="00A34F38"/>
    <w:rsid w:val="00A36DFE"/>
    <w:rsid w:val="00A40011"/>
    <w:rsid w:val="00A55B8A"/>
    <w:rsid w:val="00A63FFD"/>
    <w:rsid w:val="00A700B4"/>
    <w:rsid w:val="00A85D89"/>
    <w:rsid w:val="00A86D19"/>
    <w:rsid w:val="00A942B3"/>
    <w:rsid w:val="00A970D0"/>
    <w:rsid w:val="00AA5EA2"/>
    <w:rsid w:val="00AC11A9"/>
    <w:rsid w:val="00AD407E"/>
    <w:rsid w:val="00AD69C9"/>
    <w:rsid w:val="00AE2481"/>
    <w:rsid w:val="00AE26AE"/>
    <w:rsid w:val="00B21E7E"/>
    <w:rsid w:val="00B24D75"/>
    <w:rsid w:val="00B256B0"/>
    <w:rsid w:val="00B26E12"/>
    <w:rsid w:val="00B43885"/>
    <w:rsid w:val="00B43E54"/>
    <w:rsid w:val="00B6144C"/>
    <w:rsid w:val="00B71B3A"/>
    <w:rsid w:val="00B90895"/>
    <w:rsid w:val="00B966F8"/>
    <w:rsid w:val="00BB3E5F"/>
    <w:rsid w:val="00BC3B68"/>
    <w:rsid w:val="00BC7DDA"/>
    <w:rsid w:val="00BD2957"/>
    <w:rsid w:val="00BF79CD"/>
    <w:rsid w:val="00C171CD"/>
    <w:rsid w:val="00C306BD"/>
    <w:rsid w:val="00C320D7"/>
    <w:rsid w:val="00C34EDF"/>
    <w:rsid w:val="00C36B0C"/>
    <w:rsid w:val="00C44768"/>
    <w:rsid w:val="00C51CD4"/>
    <w:rsid w:val="00C51DCB"/>
    <w:rsid w:val="00C616E7"/>
    <w:rsid w:val="00C678F2"/>
    <w:rsid w:val="00C7057E"/>
    <w:rsid w:val="00C70BF5"/>
    <w:rsid w:val="00C73626"/>
    <w:rsid w:val="00C8215D"/>
    <w:rsid w:val="00CB27A5"/>
    <w:rsid w:val="00CB2C18"/>
    <w:rsid w:val="00CB6E51"/>
    <w:rsid w:val="00CD207C"/>
    <w:rsid w:val="00CD45F7"/>
    <w:rsid w:val="00CE432C"/>
    <w:rsid w:val="00CF72B1"/>
    <w:rsid w:val="00D04BEA"/>
    <w:rsid w:val="00D114FD"/>
    <w:rsid w:val="00D13F34"/>
    <w:rsid w:val="00D171E4"/>
    <w:rsid w:val="00D17553"/>
    <w:rsid w:val="00D21EA3"/>
    <w:rsid w:val="00D34F9E"/>
    <w:rsid w:val="00D47BED"/>
    <w:rsid w:val="00D631CB"/>
    <w:rsid w:val="00D77925"/>
    <w:rsid w:val="00D80031"/>
    <w:rsid w:val="00D870D1"/>
    <w:rsid w:val="00DB6EC7"/>
    <w:rsid w:val="00DE5BAC"/>
    <w:rsid w:val="00DF392C"/>
    <w:rsid w:val="00DF4EC9"/>
    <w:rsid w:val="00DF7A9F"/>
    <w:rsid w:val="00E0457D"/>
    <w:rsid w:val="00E16192"/>
    <w:rsid w:val="00E35E7B"/>
    <w:rsid w:val="00E35F4A"/>
    <w:rsid w:val="00E37F9C"/>
    <w:rsid w:val="00E5515E"/>
    <w:rsid w:val="00E57FC7"/>
    <w:rsid w:val="00E7016C"/>
    <w:rsid w:val="00E703CB"/>
    <w:rsid w:val="00E70550"/>
    <w:rsid w:val="00E771CA"/>
    <w:rsid w:val="00E84023"/>
    <w:rsid w:val="00E86639"/>
    <w:rsid w:val="00EA6397"/>
    <w:rsid w:val="00EB2BD2"/>
    <w:rsid w:val="00EB581A"/>
    <w:rsid w:val="00EB6248"/>
    <w:rsid w:val="00EC154C"/>
    <w:rsid w:val="00EC4D62"/>
    <w:rsid w:val="00EC6F04"/>
    <w:rsid w:val="00ED6FBB"/>
    <w:rsid w:val="00EE7569"/>
    <w:rsid w:val="00EF168B"/>
    <w:rsid w:val="00EF18AC"/>
    <w:rsid w:val="00EF6F12"/>
    <w:rsid w:val="00F10DE9"/>
    <w:rsid w:val="00F16FAF"/>
    <w:rsid w:val="00F21E0A"/>
    <w:rsid w:val="00F3325A"/>
    <w:rsid w:val="00F46D83"/>
    <w:rsid w:val="00F6437B"/>
    <w:rsid w:val="00F91718"/>
    <w:rsid w:val="00F95CFF"/>
    <w:rsid w:val="00FD5780"/>
    <w:rsid w:val="00FF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515E"/>
  </w:style>
  <w:style w:type="paragraph" w:styleId="Naslov1">
    <w:name w:val="heading 1"/>
    <w:basedOn w:val="Navaden"/>
    <w:next w:val="Navaden"/>
    <w:link w:val="Naslov1Znak"/>
    <w:qFormat/>
    <w:rsid w:val="00E35F4A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E35F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160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C759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51CD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35F4A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E35F4A"/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E35F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35F4A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5F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E3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35F4A"/>
  </w:style>
  <w:style w:type="paragraph" w:styleId="Noga">
    <w:name w:val="footer"/>
    <w:basedOn w:val="Navaden"/>
    <w:link w:val="NogaZnak"/>
    <w:uiPriority w:val="99"/>
    <w:unhideWhenUsed/>
    <w:rsid w:val="00E3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5F4A"/>
  </w:style>
  <w:style w:type="character" w:styleId="SledenaHiperpovezava">
    <w:name w:val="FollowedHyperlink"/>
    <w:basedOn w:val="Privzetapisavaodstavka"/>
    <w:uiPriority w:val="99"/>
    <w:semiHidden/>
    <w:unhideWhenUsed/>
    <w:rsid w:val="00AA5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160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C7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egslo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94C-D786-410C-A020-DF39D1C8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RNA</dc:creator>
  <cp:lastModifiedBy>Računalnik</cp:lastModifiedBy>
  <cp:revision>2</cp:revision>
  <cp:lastPrinted>2018-06-05T05:50:00Z</cp:lastPrinted>
  <dcterms:created xsi:type="dcterms:W3CDTF">2018-06-28T08:16:00Z</dcterms:created>
  <dcterms:modified xsi:type="dcterms:W3CDTF">2018-06-28T08:16:00Z</dcterms:modified>
</cp:coreProperties>
</file>